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051"/>
        <w:gridCol w:w="3269"/>
        <w:gridCol w:w="2826"/>
      </w:tblGrid>
      <w:tr w:rsidR="004D630D" w:rsidRPr="00000920" w:rsidTr="00000920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GoBack" w:colFirst="4" w:colLast="4"/>
            <w:r w:rsidRPr="004D6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</w:t>
            </w:r>
            <w:r w:rsidRPr="004D6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 No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lüp Adı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nışmanın </w:t>
            </w:r>
            <w:r w:rsidRPr="004D6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Adı Soyadı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ulüp Başkanı 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Bilimler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ıhmehmet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İĞİ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a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İFTÇİ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l Gençle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etim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yesi Suat ÖNAL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samet DEMEZ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 Ve Akıl Oyunları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Aykut EMNİYE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mur TEKİN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 Yeşilay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yesi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ad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MAHMOU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 GÖK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Kağan VERYER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en Yağmur ACIOĞLU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dolu Öğrenc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Mehmet ŞANVERDİ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 DÜŞKÜN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 Hemşirele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erya ATİK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ren BULUT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Derya KAYA ŞENOL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BAYRAM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et Ve Lojistik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 Mustafa KILLI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yda YANIT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Pazarlama Ve E-Ticaret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lenur SOYSAL KUR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 AYTEMUR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bap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Can ÇELİKTAŞ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can KOÇAK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ltür Ve Edebiyat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Ahmet DEMİRTAŞ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bule ASLAN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ç </w:t>
            </w:r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zılay  Kulübü</w:t>
            </w:r>
            <w:proofErr w:type="gramEnd"/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Fazıl NACAR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rcan KALE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ARES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Ertaç HÜRDOĞA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ay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T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lı Medeniyet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 Nuri ERDEM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vut KURTAR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 Mustafa Gazel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n BAL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oogle Developer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ent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Orhan ABAR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 Özbey KURUCU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 Mühendisliğ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uhammet ORDU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 ŞENGÜL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EEE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dar TUNA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Nihat VELİOĞLU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sbyte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zılım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 Görevlisi Erhan TURA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en AKPINAR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ber Güvenlik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etim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yesi Ahmet DOĞA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Furkan EKER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hmet Cem FIRA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bia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lüde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ILMAZ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Sağlıklı Yaşam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Yahya Faruk KARATAŞ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 ÖZCANLI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syal Hizmet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ubü</w:t>
            </w:r>
            <w:proofErr w:type="spellEnd"/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nan BÜYÜKAŞIK ÇOLAK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GÜNEY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 Gönülle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hmet Doğa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 ULAŞLI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el Sanatla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 Nurdan ÇOLPA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mut KÖK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ğrafya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KARAKOÇ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ğdem YILMAZER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ç İz Kulübü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Celil ATASEVER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hriban ASLAN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um Gönüllüler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ay ATAM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runisa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ÖMEZ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3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Yönetim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rap TAŞKAYA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SARIASLAN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Oğuzhan ÇOLAKKADIOĞLU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evval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çapan</w:t>
            </w:r>
            <w:proofErr w:type="spellEnd"/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Spo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diha Esmera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an Kemal GÖKÇE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reasyon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Ercan Doğa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van ÇITANAK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işim İçin Teknoloji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hmet Fatih Tefek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raç Çetin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BS Kulübü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ÖZSAHİ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Nur AĞKEMİK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ünyası Araştırma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KARDAŞLAR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rhan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g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İLAZİ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vanları Koruma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Osman YILMAZ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yem ESMECE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ama Değer Katanla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Üyesi Dr. Emine Yılmaz Atik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esrin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şkun</w:t>
            </w:r>
            <w:proofErr w:type="spellEnd"/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nce ve Münazara Topluluğu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aştırma Görevlisi Şeyma GEÇİOĞLU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al Öğretici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 Tema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Nuh Korkmaz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ay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isa Altuntaş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ÜÇEV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Üyesi</w:t>
            </w:r>
            <w:proofErr w:type="spellEnd"/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tih Ünal BOZDAĞ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 Serhat Kahveci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li Gençler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rve YAHŞİ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 Yıldırım</w:t>
            </w:r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lik Elçilik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.Dr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proofErr w:type="gram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lla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PEKOK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eliha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üvez</w:t>
            </w:r>
            <w:proofErr w:type="spellEnd"/>
          </w:p>
        </w:tc>
      </w:tr>
      <w:tr w:rsidR="004D630D" w:rsidRPr="00000920" w:rsidTr="00000920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ılım ve Robotik Kulübü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proofErr w:type="spellStart"/>
            <w:r w:rsidR="00000920" w:rsidRPr="000009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="00000920" w:rsidRPr="000009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İbrahim ÖZTÜRK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0D" w:rsidRPr="004D630D" w:rsidRDefault="004D630D" w:rsidP="004D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gün </w:t>
            </w:r>
            <w:proofErr w:type="spellStart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yal</w:t>
            </w:r>
            <w:proofErr w:type="spellEnd"/>
            <w:r w:rsidRPr="004D63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bookmarkEnd w:id="0"/>
    </w:tbl>
    <w:p w:rsidR="00F66DA3" w:rsidRPr="00000920" w:rsidRDefault="00F66DA3">
      <w:pPr>
        <w:rPr>
          <w:rFonts w:ascii="Times New Roman" w:hAnsi="Times New Roman" w:cs="Times New Roman"/>
          <w:sz w:val="20"/>
          <w:szCs w:val="20"/>
        </w:rPr>
      </w:pPr>
    </w:p>
    <w:sectPr w:rsidR="00F66DA3" w:rsidRPr="00000920" w:rsidSect="004D63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CF"/>
    <w:rsid w:val="00000920"/>
    <w:rsid w:val="00256BCF"/>
    <w:rsid w:val="004D630D"/>
    <w:rsid w:val="00F6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13FE4-99FC-4A33-B95A-61FE0D7E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8B3D-1DEB-4C72-95FA-F09F254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Öner</dc:creator>
  <cp:keywords/>
  <dc:description/>
  <cp:lastModifiedBy>Tuğba Öner</cp:lastModifiedBy>
  <cp:revision>2</cp:revision>
  <dcterms:created xsi:type="dcterms:W3CDTF">2024-01-10T11:41:00Z</dcterms:created>
  <dcterms:modified xsi:type="dcterms:W3CDTF">2024-01-10T13:00:00Z</dcterms:modified>
</cp:coreProperties>
</file>